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54" w:rsidRPr="00E95954" w:rsidRDefault="00E95954">
      <w:pPr>
        <w:rPr>
          <w:b/>
          <w:u w:val="single"/>
        </w:rPr>
      </w:pPr>
      <w:r w:rsidRPr="00E95954">
        <w:rPr>
          <w:b/>
          <w:u w:val="single"/>
        </w:rPr>
        <w:t>Ανακοίνωση για τον τρόπο διεξαγωγής του Τελικού Διαγωνίσματος στ</w:t>
      </w:r>
      <w:r w:rsidR="00D61F3B">
        <w:rPr>
          <w:b/>
          <w:u w:val="single"/>
        </w:rPr>
        <w:t>α Μαθήματα «Οργάνωση &amp; Διοίκηση Έργου» και «</w:t>
      </w:r>
      <w:r w:rsidRPr="00E95954">
        <w:rPr>
          <w:b/>
          <w:u w:val="single"/>
        </w:rPr>
        <w:t xml:space="preserve">Διοίκηση </w:t>
      </w:r>
      <w:r w:rsidR="000F5524">
        <w:rPr>
          <w:b/>
          <w:u w:val="single"/>
        </w:rPr>
        <w:t>Έργου</w:t>
      </w:r>
      <w:r w:rsidR="00D61F3B">
        <w:rPr>
          <w:b/>
          <w:u w:val="single"/>
        </w:rPr>
        <w:t>»</w:t>
      </w:r>
    </w:p>
    <w:p w:rsidR="00E95954" w:rsidRDefault="00E95954" w:rsidP="00E95954">
      <w:pPr>
        <w:jc w:val="right"/>
      </w:pPr>
      <w:r>
        <w:t>11 Ιανουαρίου 2017</w:t>
      </w:r>
    </w:p>
    <w:p w:rsidR="00FD5790" w:rsidRDefault="00222933" w:rsidP="00E95954">
      <w:pPr>
        <w:jc w:val="both"/>
      </w:pPr>
      <w:r>
        <w:t>Σε συνέχεια τ</w:t>
      </w:r>
      <w:r w:rsidR="00D61F3B">
        <w:t>ης</w:t>
      </w:r>
      <w:r>
        <w:t xml:space="preserve"> διδασκαλία</w:t>
      </w:r>
      <w:r w:rsidR="00D61F3B">
        <w:t>ς</w:t>
      </w:r>
      <w:r>
        <w:t xml:space="preserve"> τ</w:t>
      </w:r>
      <w:r w:rsidR="00D61F3B">
        <w:t>ων</w:t>
      </w:r>
      <w:r>
        <w:t xml:space="preserve"> μαθ</w:t>
      </w:r>
      <w:r w:rsidR="00D61F3B">
        <w:t>ημάτων</w:t>
      </w:r>
      <w:r>
        <w:t xml:space="preserve"> </w:t>
      </w:r>
      <w:r w:rsidR="00D61F3B" w:rsidRPr="00D61F3B">
        <w:t xml:space="preserve">«Οργάνωση &amp; Διοίκηση </w:t>
      </w:r>
      <w:r w:rsidR="00D61F3B">
        <w:t>Επιχειρήσεων</w:t>
      </w:r>
      <w:r w:rsidR="00D61F3B" w:rsidRPr="00D61F3B">
        <w:t>» και «Διοίκηση Έργου»</w:t>
      </w:r>
      <w:r w:rsidR="00D61F3B">
        <w:t xml:space="preserve"> αναρτήθηκαν σήμερα 11.01.2017 στους </w:t>
      </w:r>
      <w:proofErr w:type="spellStart"/>
      <w:r w:rsidR="00D61F3B">
        <w:t>φακέλλους</w:t>
      </w:r>
      <w:proofErr w:type="spellEnd"/>
      <w:r w:rsidR="00D61F3B">
        <w:t xml:space="preserve"> του </w:t>
      </w:r>
      <w:r w:rsidR="00D61F3B">
        <w:rPr>
          <w:lang w:val="en-US"/>
        </w:rPr>
        <w:t>e</w:t>
      </w:r>
      <w:r w:rsidR="00D61F3B" w:rsidRPr="00D61F3B">
        <w:t>-</w:t>
      </w:r>
      <w:r w:rsidR="00D61F3B">
        <w:rPr>
          <w:lang w:val="en-US"/>
        </w:rPr>
        <w:t>class</w:t>
      </w:r>
      <w:r w:rsidR="00D61F3B" w:rsidRPr="00D61F3B">
        <w:t xml:space="preserve"> </w:t>
      </w:r>
      <w:r w:rsidR="00D61F3B">
        <w:t xml:space="preserve">αρχεία που δίνουν οδηγίες για την προετοιμασία προ των εξετάσεων αλλά και τη διάρθρωση του τελικού διαγωνίσματος. </w:t>
      </w:r>
    </w:p>
    <w:p w:rsidR="00E95954" w:rsidRPr="00D61F3B" w:rsidRDefault="00D61F3B" w:rsidP="00E95954">
      <w:pPr>
        <w:jc w:val="both"/>
      </w:pPr>
      <w:r>
        <w:t xml:space="preserve">Σημειώνεται ότι για τα δύο παραπάνω μαθήματα </w:t>
      </w:r>
      <w:r>
        <w:t xml:space="preserve">βρίσκονται αναρτημένες στο </w:t>
      </w:r>
      <w:r>
        <w:rPr>
          <w:lang w:val="en-US"/>
        </w:rPr>
        <w:t>e</w:t>
      </w:r>
      <w:r w:rsidRPr="00E86FE6">
        <w:t>-</w:t>
      </w:r>
      <w:r>
        <w:rPr>
          <w:lang w:val="en-US"/>
        </w:rPr>
        <w:t>class</w:t>
      </w:r>
      <w:r>
        <w:t xml:space="preserve"> ό</w:t>
      </w:r>
      <w:r w:rsidR="00222933">
        <w:t>λες οι παρουσιάσε</w:t>
      </w:r>
      <w:r w:rsidR="00E86FE6">
        <w:t>ις / διαφάνειες καθώς και υλικό ασκήσεων και περιγραφή ειδικών περιπτώσεων</w:t>
      </w:r>
      <w:r w:rsidR="00E86FE6" w:rsidRPr="00E86FE6">
        <w:t xml:space="preserve">. </w:t>
      </w:r>
      <w:r w:rsidR="00E86FE6">
        <w:t>Οι σημειώσεις αυτές καθώς και τα βιβλία που έχει επιλέξει ο κάθε φοιτητής αποτελούν το υλικό με το οποίο θα πρέπει να γίνει προετοι</w:t>
      </w:r>
      <w:r>
        <w:t xml:space="preserve">μασία για το τελικό διαγώνισμα. </w:t>
      </w:r>
      <w:r w:rsidR="00E95954" w:rsidRPr="00E95954">
        <w:rPr>
          <w:b/>
        </w:rPr>
        <w:t xml:space="preserve">Όποιος ενδιαφέρεται να πάρει τις σημειώσεις και το όποιο άλλο υλικό θα πρέπει να εγγραφεί στο </w:t>
      </w:r>
      <w:r w:rsidR="00E95954" w:rsidRPr="00E95954">
        <w:rPr>
          <w:b/>
          <w:lang w:val="en-US"/>
        </w:rPr>
        <w:t>e</w:t>
      </w:r>
      <w:r w:rsidR="00E95954" w:rsidRPr="00E95954">
        <w:rPr>
          <w:b/>
        </w:rPr>
        <w:t>-</w:t>
      </w:r>
      <w:r w:rsidR="00E95954" w:rsidRPr="00E95954">
        <w:rPr>
          <w:b/>
          <w:lang w:val="en-US"/>
        </w:rPr>
        <w:t>class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(</w:t>
      </w:r>
      <w:r w:rsidRPr="00E95954">
        <w:rPr>
          <w:b/>
        </w:rPr>
        <w:t>https://eclass.aegean.gr/</w:t>
      </w:r>
      <w:r>
        <w:rPr>
          <w:b/>
        </w:rPr>
        <w:t>)</w:t>
      </w:r>
      <w:r w:rsidR="00E95954" w:rsidRPr="00E95954">
        <w:rPr>
          <w:b/>
        </w:rPr>
        <w:t>. Σε άλλη περίπτωση θα πρέπει να πάρε</w:t>
      </w:r>
      <w:r>
        <w:rPr>
          <w:b/>
        </w:rPr>
        <w:t>ι το υλικό από συναδέλφους του</w:t>
      </w:r>
      <w:r w:rsidR="00E95954" w:rsidRPr="00E95954">
        <w:rPr>
          <w:b/>
        </w:rPr>
        <w:t>.</w:t>
      </w:r>
    </w:p>
    <w:p w:rsidR="0018549C" w:rsidRPr="00E55746" w:rsidRDefault="00E95954" w:rsidP="00E55746">
      <w:pPr>
        <w:jc w:val="both"/>
        <w:rPr>
          <w:b/>
        </w:rPr>
      </w:pPr>
      <w:r w:rsidRPr="00E55746">
        <w:rPr>
          <w:b/>
        </w:rPr>
        <w:t>Εύχομαι ειλικρινώς καλή τύχη σε όλους.</w:t>
      </w:r>
    </w:p>
    <w:p w:rsidR="00E95954" w:rsidRPr="00E55746" w:rsidRDefault="00E95954" w:rsidP="00E55746">
      <w:pPr>
        <w:jc w:val="both"/>
        <w:rPr>
          <w:b/>
        </w:rPr>
      </w:pPr>
      <w:r w:rsidRPr="00E55746">
        <w:rPr>
          <w:b/>
        </w:rPr>
        <w:t>Παναγιώτης Β. Βασιλάκης</w:t>
      </w:r>
    </w:p>
    <w:sectPr w:rsidR="00E95954" w:rsidRPr="00E557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649A"/>
    <w:multiLevelType w:val="hybridMultilevel"/>
    <w:tmpl w:val="429A91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049DA"/>
    <w:multiLevelType w:val="hybridMultilevel"/>
    <w:tmpl w:val="D7CC6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33"/>
    <w:rsid w:val="000D5636"/>
    <w:rsid w:val="000F5524"/>
    <w:rsid w:val="0018549C"/>
    <w:rsid w:val="00222933"/>
    <w:rsid w:val="00284A62"/>
    <w:rsid w:val="00292DED"/>
    <w:rsid w:val="002A76F7"/>
    <w:rsid w:val="00574221"/>
    <w:rsid w:val="00624434"/>
    <w:rsid w:val="009035EF"/>
    <w:rsid w:val="00965B61"/>
    <w:rsid w:val="00A617CF"/>
    <w:rsid w:val="00AC5E56"/>
    <w:rsid w:val="00CA7375"/>
    <w:rsid w:val="00D61F3B"/>
    <w:rsid w:val="00D7573F"/>
    <w:rsid w:val="00E55746"/>
    <w:rsid w:val="00E86FE6"/>
    <w:rsid w:val="00E95954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DCFF-44DC-4A74-B171-D5049E9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otis Vassilakis</dc:creator>
  <cp:lastModifiedBy>Panayotis Vassilakis</cp:lastModifiedBy>
  <cp:revision>3</cp:revision>
  <dcterms:created xsi:type="dcterms:W3CDTF">2017-01-11T14:02:00Z</dcterms:created>
  <dcterms:modified xsi:type="dcterms:W3CDTF">2017-01-11T14:09:00Z</dcterms:modified>
</cp:coreProperties>
</file>